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A808EF">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6" type="#_x0000_t75" style="width:412.5pt;height:387.75pt">
            <v:imagedata r:id="rId9" r:href="rId10"/>
          </v:shape>
        </w:pict>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A808EF"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A808EF" w:rsidP="009B3861">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A808EF" w:rsidP="009B3861">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A808EF" w:rsidP="009B3861">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A808EF" w:rsidP="009B3861">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A808EF" w:rsidP="009B3861">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A808EF" w:rsidP="009B3861">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A808EF" w:rsidP="009B3861">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A808EF" w:rsidP="009B3861">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A808EF" w:rsidP="009B3861">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A808EF" w:rsidP="009B3861">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A808EF" w:rsidP="009B3861">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A808EF" w:rsidP="009B3861">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A808EF" w:rsidP="009B3861">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A808EF" w:rsidP="009B3861">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A808EF" w:rsidP="009B3861">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A808EF" w:rsidP="009B3861">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A808EF" w:rsidP="009B3861">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A808EF" w:rsidP="009B3861">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A808EF" w:rsidP="009B3861">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A808EF" w:rsidP="009B3861">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A808EF" w:rsidP="009B3861">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A808EF" w:rsidP="009B3861">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A808EF" w:rsidP="009B3861">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A808EF" w:rsidP="009B3861">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A808EF" w:rsidP="009B3861">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A808EF" w:rsidP="009B3861">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A808EF" w:rsidP="009B3861">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A808EF" w:rsidP="009B3861">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A808EF" w:rsidP="009B3861">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A808EF" w:rsidP="009B3861">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A808EF" w:rsidP="009B3861">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A808EF" w:rsidP="009B3861">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A808EF" w:rsidP="009B3861">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A808EF" w:rsidP="009B3861">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A808EF" w:rsidP="009B3861">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A808EF" w:rsidP="009B3861">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A808EF" w:rsidP="009B3861">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A808EF" w:rsidP="009B3861">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A808EF" w:rsidP="009B3861">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A808EF" w:rsidP="009B3861">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A808EF" w:rsidP="009B3861">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A808EF" w:rsidP="009B3861">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A808EF" w:rsidP="009B3861">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A808EF" w:rsidP="009B3861">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A808EF" w:rsidP="009B3861">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A808EF" w:rsidP="009B3861">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A808EF" w:rsidP="009B3861">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A808EF" w:rsidP="009B3861">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A808EF" w:rsidP="009B3861">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A808EF" w:rsidP="009B3861">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A808EF" w:rsidP="009B3861">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A808EF" w:rsidP="009B3861">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A808EF" w:rsidP="009B3861">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A808EF" w:rsidP="009B3861">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A808EF" w:rsidP="009B3861">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A808EF" w:rsidP="009B3861">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A808EF" w:rsidP="009B3861">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A808EF" w:rsidP="009B3861">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A808EF" w:rsidP="009B3861">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A808EF" w:rsidP="009B3861">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A808EF" w:rsidP="009B3861">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A808EF" w:rsidP="009B3861">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A808EF" w:rsidP="009B3861">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A808EF" w:rsidP="009B3861">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A808EF" w:rsidP="009B3861">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A808EF" w:rsidP="009B3861">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A808EF" w:rsidP="009B3861">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A808EF" w:rsidP="009B3861">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A808EF" w:rsidP="009B3861">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A808EF" w:rsidP="009B3861">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A808EF" w:rsidP="009B3861">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A808EF" w:rsidP="009B3861">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A808EF" w:rsidP="009B3861">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A808EF" w:rsidP="009B3861">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A808EF" w:rsidP="009B3861">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A808EF" w:rsidP="009B3861">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A808EF" w:rsidP="009B3861">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A808EF" w:rsidP="009B3861">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A808EF" w:rsidP="009B3861">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A808EF" w:rsidP="009B3861">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A808EF" w:rsidP="009B3861">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A808EF" w:rsidP="009B3861">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A808EF" w:rsidP="009B3861">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A808EF" w:rsidP="009B3861">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A808EF" w:rsidP="009B3861">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A808EF" w:rsidP="009B3861">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A808EF" w:rsidP="009B3861">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A808EF" w:rsidP="009B3861">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A808EF" w:rsidP="009B3861">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A808EF" w:rsidP="009B3861">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A808EF" w:rsidP="009B3861">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A808EF" w:rsidP="009B3861">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A808EF" w:rsidP="009B3861">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A808EF" w:rsidP="009B3861">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A808EF" w:rsidP="009B3861">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A808EF" w:rsidP="009B3861">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A808EF" w:rsidP="009B3861">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A808EF" w:rsidP="009B3861">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A808EF" w:rsidP="009B3861">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A808EF" w:rsidP="009B3861">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A808EF" w:rsidP="009B3861">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A808EF" w:rsidP="009B3861">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A808EF" w:rsidP="009B3861">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A808EF" w:rsidP="009B3861">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A808EF" w:rsidP="009B3861">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A808EF" w:rsidP="009B3861">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A808EF" w:rsidP="009B3861">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A808EF"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A808EF"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A808EF" w:rsidP="009B3861">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A808EF" w:rsidP="009B3861">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A808EF" w:rsidP="009B3861">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A808EF" w:rsidP="009B3861">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A808EF" w:rsidP="009B3861">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094FAC6F"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05000AB5"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0D630E">
        <w:rPr>
          <w:noProof/>
        </w:rPr>
        <w:pict w14:anchorId="5AD6BB68">
          <v:shape id="_x0000_i2967" type="#_x0000_t75" style="width:425.25pt;height:435pt">
            <v:imagedata r:id="rId15" r:href="rId16"/>
          </v:shape>
        </w:pict>
      </w:r>
      <w:r w:rsidR="00A808EF">
        <w:rPr>
          <w:noProof/>
        </w:rPr>
        <w:fldChar w:fldCharType="end"/>
      </w:r>
      <w:r w:rsidR="00AB50EC">
        <w:rPr>
          <w:noProof/>
        </w:rPr>
        <w:fldChar w:fldCharType="end"/>
      </w:r>
      <w:r w:rsidR="0095045D">
        <w:rPr>
          <w:noProof/>
        </w:rPr>
        <w:fldChar w:fldCharType="end"/>
      </w:r>
      <w:r>
        <w:fldChar w:fldCharType="end"/>
      </w:r>
    </w:p>
    <w:p w14:paraId="1D5BDCEC" w14:textId="187C8049"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A808EF"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5855EC05"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DA9A8A3"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9B3861">
      <w:pPr>
        <w:rPr>
          <w:lang w:val="en-GB" w:eastAsia="en-GB"/>
        </w:rPr>
      </w:pPr>
    </w:p>
    <w:p w14:paraId="468BE722" w14:textId="20FB7EEE" w:rsidR="00DC1D3B" w:rsidRDefault="00DC1D3B" w:rsidP="00DC1D3B">
      <w:pPr>
        <w:pStyle w:val="Heading3"/>
      </w:pPr>
      <w:bookmarkStart w:id="35" w:name="_Toc7594351"/>
      <w: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DF7739A"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0D630E">
        <w:rPr>
          <w:noProof/>
        </w:rPr>
        <w:pict w14:anchorId="6CD0DF5A">
          <v:shape id="_x0000_i2968" type="#_x0000_t75" style="width:424.5pt;height:303pt">
            <v:imagedata r:id="rId20" r:href="rId21"/>
          </v:shape>
        </w:pict>
      </w:r>
      <w:r w:rsidR="00A808EF">
        <w:rPr>
          <w:noProof/>
        </w:rPr>
        <w:fldChar w:fldCharType="end"/>
      </w:r>
      <w:r w:rsidR="00AB50EC">
        <w:rPr>
          <w:noProof/>
        </w:rPr>
        <w:fldChar w:fldCharType="end"/>
      </w:r>
      <w:r w:rsidR="0095045D">
        <w:rPr>
          <w:noProof/>
        </w:rPr>
        <w:fldChar w:fldCharType="end"/>
      </w:r>
      <w:r>
        <w:fldChar w:fldCharType="end"/>
      </w:r>
    </w:p>
    <w:p w14:paraId="3D326D02" w14:textId="531B129B"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0D630E">
        <w:rPr>
          <w:noProof/>
        </w:rPr>
        <w:pict w14:anchorId="0865092C">
          <v:shape id="_x0000_i2969" type="#_x0000_t75" style="width:425.25pt;height:603.75pt">
            <v:imagedata r:id="rId22" r:href="rId23"/>
          </v:shape>
        </w:pict>
      </w:r>
      <w:r w:rsidR="00A808EF">
        <w:rPr>
          <w:noProof/>
        </w:rPr>
        <w:fldChar w:fldCharType="end"/>
      </w:r>
      <w:r w:rsidR="00AB50EC">
        <w:rPr>
          <w:noProof/>
        </w:rPr>
        <w:fldChar w:fldCharType="end"/>
      </w:r>
      <w:r w:rsidR="0095045D">
        <w:rPr>
          <w:noProof/>
        </w:rPr>
        <w:fldChar w:fldCharType="end"/>
      </w:r>
      <w:r>
        <w:fldChar w:fldCharType="end"/>
      </w:r>
    </w:p>
    <w:p w14:paraId="6B02BFB6" w14:textId="57449AD1"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0D630E">
        <w:rPr>
          <w:noProof/>
        </w:rPr>
        <w:pict w14:anchorId="32A381BB">
          <v:shape id="_x0000_i2970" type="#_x0000_t75" style="width:423.75pt;height:238.5pt">
            <v:imagedata r:id="rId24" r:href="rId25"/>
          </v:shape>
        </w:pict>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F12DC2C"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A808EF">
        <w:rPr>
          <w:noProof/>
        </w:rPr>
        <w:pict w14:anchorId="1151DEA5">
          <v:shape id="_x0000_i2971" type="#_x0000_t75" style="width:367.5pt;height:150pt">
            <v:imagedata r:id="rId26" r:href="rId27"/>
          </v:shape>
        </w:pict>
      </w:r>
      <w:r w:rsidR="00A808EF">
        <w:rPr>
          <w:noProof/>
        </w:rPr>
        <w:fldChar w:fldCharType="end"/>
      </w:r>
      <w:r w:rsidR="00AB50EC">
        <w:rPr>
          <w:noProof/>
        </w:rPr>
        <w:fldChar w:fldCharType="end"/>
      </w:r>
      <w:r w:rsidR="0095045D">
        <w:rPr>
          <w:noProof/>
        </w:rPr>
        <w:fldChar w:fldCharType="end"/>
      </w:r>
      <w:r>
        <w:fldChar w:fldCharType="end"/>
      </w:r>
    </w:p>
    <w:p w14:paraId="53044E4F" w14:textId="16771FFE"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A808EF"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6802F0D"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0D630E">
        <w:rPr>
          <w:noProof/>
        </w:rPr>
        <w:pict w14:anchorId="746C8BE2">
          <v:shape id="_x0000_i2972" type="#_x0000_t75" style="width:425.25pt;height:240pt">
            <v:imagedata r:id="rId29" r:href="rId30"/>
          </v:shape>
        </w:pict>
      </w:r>
      <w:r w:rsidR="00A808EF">
        <w:rPr>
          <w:noProof/>
        </w:rPr>
        <w:fldChar w:fldCharType="end"/>
      </w:r>
      <w:r w:rsidR="00AB50EC">
        <w:rPr>
          <w:noProof/>
        </w:rPr>
        <w:fldChar w:fldCharType="end"/>
      </w:r>
      <w:r w:rsidR="0095045D">
        <w:rPr>
          <w:noProof/>
        </w:rPr>
        <w:fldChar w:fldCharType="end"/>
      </w:r>
      <w:r>
        <w:fldChar w:fldCharType="end"/>
      </w:r>
    </w:p>
    <w:p w14:paraId="03249B2F" w14:textId="0A9CC1CB"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54A6107"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EB1CA6C"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6F33759"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E23A2D6"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7643C15"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46D07DE"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0AEC948"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6EECB71"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A808EF">
        <w:rPr>
          <w:noProof/>
        </w:rPr>
        <w:pict w14:anchorId="54080CD0">
          <v:shape id="_x0000_i2973" type="#_x0000_t75" style="width:229.5pt;height:198.75pt">
            <v:imagedata r:id="rId42" r:href="rId43"/>
          </v:shape>
        </w:pict>
      </w:r>
      <w:r w:rsidR="00A808EF">
        <w:rPr>
          <w:noProof/>
        </w:rPr>
        <w:fldChar w:fldCharType="end"/>
      </w:r>
      <w:r w:rsidR="00AB50EC">
        <w:rPr>
          <w:noProof/>
        </w:rPr>
        <w:fldChar w:fldCharType="end"/>
      </w:r>
      <w:r w:rsidR="0095045D">
        <w:rPr>
          <w:noProof/>
        </w:rPr>
        <w:fldChar w:fldCharType="end"/>
      </w:r>
      <w:r>
        <w:fldChar w:fldCharType="end"/>
      </w:r>
    </w:p>
    <w:p w14:paraId="086E1E56" w14:textId="0B91567F"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16DEBE59"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D56227A"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7BF3F61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4F30469"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8391B54"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103CDF0C"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A808EF"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A808EF"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A808EF"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B8975A5"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A808EF"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A808EF"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A808EF"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A808EF"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A808EF"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0D630E">
        <w:rPr>
          <w:noProof/>
        </w:rPr>
        <w:pict w14:anchorId="09A5F42E">
          <v:shape id="_x0000_i2974" type="#_x0000_t75" style="width:424.5pt;height:191.25pt">
            <v:imagedata r:id="rId51" r:href="rId52"/>
          </v:shape>
        </w:pict>
      </w:r>
      <w:r w:rsidR="00A808EF">
        <w:rPr>
          <w:noProof/>
        </w:rPr>
        <w:fldChar w:fldCharType="end"/>
      </w:r>
      <w:r w:rsidR="00AB50EC">
        <w:rPr>
          <w:noProof/>
        </w:rPr>
        <w:fldChar w:fldCharType="end"/>
      </w:r>
      <w:r w:rsidR="0095045D">
        <w:rPr>
          <w:noProof/>
        </w:rPr>
        <w:fldChar w:fldCharType="end"/>
      </w:r>
      <w:r>
        <w:fldChar w:fldCharType="end"/>
      </w:r>
    </w:p>
    <w:p w14:paraId="10ED0837" w14:textId="25646033"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A808EF"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A808EF"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A808EF"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808EF"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A808EF"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A808EF"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CC8DE48" w:rsidR="002F3FF5" w:rsidRDefault="002F3FF5" w:rsidP="009B3861">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0"/>
    </w:p>
    <w:p w14:paraId="4FA152C9" w14:textId="37EE6716" w:rsidR="002F3FF5" w:rsidRDefault="002F3FF5" w:rsidP="009B3861">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F90126">
      <w:pPr>
        <w:rPr>
          <w:lang w:val="en-GB" w:eastAsia="en-GB"/>
        </w:rPr>
      </w:pPr>
    </w:p>
    <w:p w14:paraId="330CE943" w14:textId="259D5DF3" w:rsidR="00F90126" w:rsidRDefault="00F90126" w:rsidP="00F90126">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F90126">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F90126">
      <w:pPr>
        <w:rPr>
          <w:lang w:val="en-GB" w:eastAsia="en-GB"/>
        </w:rPr>
      </w:pPr>
    </w:p>
    <w:p w14:paraId="4B93743F" w14:textId="79C10007" w:rsidR="00B241D3" w:rsidRDefault="00A808EF" w:rsidP="00F90126">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F90126">
      <w:pPr>
        <w:rPr>
          <w:vertAlign w:val="subscript"/>
          <w:lang w:val="en-GB" w:eastAsia="en-GB"/>
        </w:rPr>
      </w:pPr>
    </w:p>
    <w:p w14:paraId="4F5E2991" w14:textId="79F23328" w:rsidR="00CA5760" w:rsidRPr="00194AFD" w:rsidRDefault="00194AFD" w:rsidP="00F90126">
      <w:pPr>
        <w:rPr>
          <w:vertAlign w:val="subscript"/>
          <w:lang w:val="en-GB" w:eastAsia="en-GB"/>
        </w:rPr>
      </w:pPr>
      <m:oMathPara>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r>
            <w:rPr>
              <w:rFonts w:ascii="Cambria Math" w:hAnsi="Cambria Math"/>
              <w:vertAlign w:val="subscript"/>
              <w:lang w:val="en-GB" w:eastAsia="en-GB"/>
            </w:rPr>
            <m:t xml:space="preserve">= </m:t>
          </m:r>
          <m:nary>
            <m:naryPr>
              <m:chr m:val="∑"/>
              <m:limLoc m:val="undOvr"/>
              <m:supHide m:val="1"/>
              <m:ctrlPr>
                <w:rPr>
                  <w:rFonts w:ascii="Cambria Math" w:hAnsi="Cambria Math"/>
                  <w:i/>
                  <w:vertAlign w:val="subscript"/>
                  <w:lang w:val="en-GB" w:eastAsia="en-GB"/>
                </w:rPr>
              </m:ctrlPr>
            </m:naryPr>
            <m:sub>
              <m:r>
                <w:rPr>
                  <w:rFonts w:ascii="Cambria Math" w:hAnsi="Cambria Math"/>
                  <w:vertAlign w:val="subscript"/>
                  <w:lang w:val="en-GB" w:eastAsia="en-GB"/>
                </w:rPr>
                <m:t>l,m,n</m:t>
              </m:r>
            </m:sub>
            <m:sup/>
            <m:e>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j+m,k+n-1</m:t>
                  </m:r>
                </m:sub>
              </m:sSub>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l,m,n</m:t>
                  </m:r>
                </m:sub>
              </m:sSub>
            </m:e>
          </m:nary>
        </m:oMath>
      </m:oMathPara>
    </w:p>
    <w:p w14:paraId="5BA173F9" w14:textId="1F4162C0" w:rsidR="00194AFD" w:rsidRPr="00194AFD" w:rsidRDefault="00194AFD" w:rsidP="00194AFD">
      <w:r w:rsidRPr="00194AFD">
        <w:t>where</w:t>
      </w:r>
      <w:r>
        <w:t xml:space="preserve"> </w:t>
      </w:r>
      <w:bookmarkStart w:id="112" w:name="_GoBack"/>
      <w:bookmarkEnd w:id="112"/>
    </w:p>
    <w:p w14:paraId="6F94FB7C" w14:textId="65D214A3" w:rsidR="002F3FF5" w:rsidRDefault="002F3FF5" w:rsidP="009B3861">
      <w:pPr>
        <w:rPr>
          <w:lang w:val="en-GB" w:eastAsia="en-GB"/>
        </w:rPr>
      </w:pPr>
    </w:p>
    <w:p w14:paraId="476EA3E4" w14:textId="2852F250" w:rsidR="002F3FF5" w:rsidRDefault="002F3FF5" w:rsidP="002F3FF5">
      <w:pPr>
        <w:pStyle w:val="Heading4"/>
      </w:pPr>
      <w:r>
        <w:lastRenderedPageBreak/>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pPr>
      <w: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pPr>
      <w: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pPr>
      <w: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5922530C" w14:textId="77777777" w:rsidR="004F4443" w:rsidRDefault="004F4443" w:rsidP="009B3861">
      <w:pPr>
        <w:rPr>
          <w:rFonts w:cs="Arial"/>
          <w:kern w:val="32"/>
          <w:sz w:val="32"/>
          <w:szCs w:val="28"/>
        </w:rPr>
      </w:pPr>
      <w:r>
        <w:br w:type="page"/>
      </w:r>
    </w:p>
    <w:p w14:paraId="145BAECA" w14:textId="2A3F0992" w:rsidR="000210EB" w:rsidRDefault="004F4443" w:rsidP="00241D70">
      <w:pPr>
        <w:pStyle w:val="Heading2"/>
        <w:spacing w:line="480" w:lineRule="auto"/>
      </w:pPr>
      <w:bookmarkStart w:id="115" w:name="_Toc7594375"/>
      <w:r>
        <w:lastRenderedPageBreak/>
        <w:t>Generative Adversarial Networks</w:t>
      </w:r>
      <w:bookmarkEnd w:id="115"/>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51C7718B" w:rsidR="005210FA" w:rsidRDefault="00493A54" w:rsidP="00241D70">
      <w:pPr>
        <w:pStyle w:val="Heading1"/>
        <w:spacing w:line="480" w:lineRule="auto"/>
      </w:pPr>
      <w:bookmarkStart w:id="116" w:name="_Toc7594376"/>
      <w:r>
        <w:lastRenderedPageBreak/>
        <w:t>Data</w:t>
      </w:r>
      <w:bookmarkEnd w:id="116"/>
    </w:p>
    <w:p w14:paraId="697DE7F7" w14:textId="77777777" w:rsidR="005210FA" w:rsidRDefault="005210FA">
      <w:pPr>
        <w:rPr>
          <w:rFonts w:cs="Arial"/>
          <w:bCs/>
          <w:smallCaps/>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5210FA">
      <w:pPr>
        <w:pStyle w:val="ListParagraph"/>
        <w:numPr>
          <w:ilvl w:val="0"/>
          <w:numId w:val="14"/>
        </w:numPr>
        <w:rPr>
          <w:lang w:val="en-GB" w:eastAsia="en-GB"/>
        </w:rPr>
      </w:pPr>
      <w:r>
        <w:rPr>
          <w:lang w:val="en-GB" w:eastAsia="en-GB"/>
        </w:rPr>
        <w:t>000265377</w:t>
      </w:r>
    </w:p>
    <w:p w14:paraId="1C55C22B" w14:textId="52E9B7A7" w:rsidR="005210FA" w:rsidRDefault="005210FA" w:rsidP="005210FA">
      <w:pPr>
        <w:pStyle w:val="ListParagraph"/>
        <w:numPr>
          <w:ilvl w:val="0"/>
          <w:numId w:val="14"/>
        </w:numPr>
        <w:rPr>
          <w:lang w:val="en-GB" w:eastAsia="en-GB"/>
        </w:rPr>
      </w:pPr>
      <w:r>
        <w:rPr>
          <w:lang w:val="en-GB" w:eastAsia="en-GB"/>
        </w:rPr>
        <w:t>000265378</w:t>
      </w:r>
    </w:p>
    <w:p w14:paraId="2B9FB259" w14:textId="3A3CF40D" w:rsidR="005210FA" w:rsidRDefault="005210FA" w:rsidP="005210FA">
      <w:pPr>
        <w:pStyle w:val="ListParagraph"/>
        <w:numPr>
          <w:ilvl w:val="0"/>
          <w:numId w:val="14"/>
        </w:numPr>
        <w:rPr>
          <w:lang w:val="en-GB" w:eastAsia="en-GB"/>
        </w:rPr>
      </w:pPr>
      <w:r>
        <w:rPr>
          <w:lang w:val="en-GB" w:eastAsia="en-GB"/>
        </w:rPr>
        <w:t>000265309</w:t>
      </w:r>
    </w:p>
    <w:p w14:paraId="7B30A34F" w14:textId="59767400" w:rsidR="005210FA" w:rsidRDefault="005210FA" w:rsidP="005210FA">
      <w:pPr>
        <w:pStyle w:val="ListParagraph"/>
        <w:numPr>
          <w:ilvl w:val="0"/>
          <w:numId w:val="14"/>
        </w:numPr>
        <w:rPr>
          <w:lang w:val="en-GB" w:eastAsia="en-GB"/>
        </w:rPr>
      </w:pPr>
      <w:r>
        <w:rPr>
          <w:lang w:val="en-GB" w:eastAsia="en-GB"/>
        </w:rPr>
        <w:t>000265332</w:t>
      </w:r>
    </w:p>
    <w:p w14:paraId="5A344DD0" w14:textId="4D848543" w:rsidR="005210FA" w:rsidRDefault="005210FA" w:rsidP="005210FA">
      <w:pPr>
        <w:pStyle w:val="ListParagraph"/>
        <w:numPr>
          <w:ilvl w:val="0"/>
          <w:numId w:val="14"/>
        </w:numPr>
        <w:rPr>
          <w:lang w:val="en-GB" w:eastAsia="en-GB"/>
        </w:rPr>
      </w:pPr>
      <w:r>
        <w:rPr>
          <w:lang w:val="en-GB" w:eastAsia="en-GB"/>
        </w:rPr>
        <w:t>000265334</w:t>
      </w:r>
    </w:p>
    <w:p w14:paraId="338E524D" w14:textId="7478FA22" w:rsidR="005210FA" w:rsidRDefault="005210FA" w:rsidP="005210FA">
      <w:pPr>
        <w:pStyle w:val="ListParagraph"/>
        <w:numPr>
          <w:ilvl w:val="0"/>
          <w:numId w:val="14"/>
        </w:numPr>
        <w:rPr>
          <w:lang w:val="en-GB" w:eastAsia="en-GB"/>
        </w:rPr>
      </w:pPr>
      <w:r>
        <w:rPr>
          <w:lang w:val="en-GB" w:eastAsia="en-GB"/>
        </w:rPr>
        <w:t>000265335</w:t>
      </w:r>
    </w:p>
    <w:p w14:paraId="36FBFA58" w14:textId="0C5317DD" w:rsidR="005210FA" w:rsidRDefault="005210FA" w:rsidP="005210FA">
      <w:pPr>
        <w:pStyle w:val="ListParagraph"/>
        <w:numPr>
          <w:ilvl w:val="0"/>
          <w:numId w:val="14"/>
        </w:numPr>
        <w:rPr>
          <w:lang w:val="en-GB" w:eastAsia="en-GB"/>
        </w:rPr>
      </w:pPr>
      <w:r>
        <w:rPr>
          <w:lang w:val="en-GB" w:eastAsia="en-GB"/>
        </w:rPr>
        <w:t>000265336</w:t>
      </w:r>
    </w:p>
    <w:p w14:paraId="44357F13" w14:textId="3C70983B" w:rsidR="005210FA" w:rsidRDefault="005210FA" w:rsidP="005210FA">
      <w:pPr>
        <w:pStyle w:val="ListParagraph"/>
        <w:numPr>
          <w:ilvl w:val="0"/>
          <w:numId w:val="14"/>
        </w:numPr>
        <w:rPr>
          <w:lang w:val="en-GB" w:eastAsia="en-GB"/>
        </w:rPr>
      </w:pPr>
      <w:r>
        <w:rPr>
          <w:lang w:val="en-GB" w:eastAsia="en-GB"/>
        </w:rPr>
        <w:t>000265338</w:t>
      </w:r>
    </w:p>
    <w:p w14:paraId="681B0F7C" w14:textId="1E57D814" w:rsidR="005210FA" w:rsidRDefault="005210FA" w:rsidP="005210FA">
      <w:pPr>
        <w:pStyle w:val="ListParagraph"/>
        <w:numPr>
          <w:ilvl w:val="0"/>
          <w:numId w:val="14"/>
        </w:numPr>
        <w:rPr>
          <w:lang w:val="en-GB" w:eastAsia="en-GB"/>
        </w:rPr>
      </w:pPr>
      <w:r>
        <w:rPr>
          <w:lang w:val="en-GB" w:eastAsia="en-GB"/>
        </w:rPr>
        <w:t>000265339</w:t>
      </w:r>
    </w:p>
    <w:p w14:paraId="15D7EFE3" w14:textId="49FD9FF8" w:rsidR="005210FA" w:rsidRDefault="005210FA" w:rsidP="005210FA">
      <w:pPr>
        <w:pStyle w:val="ListParagraph"/>
        <w:numPr>
          <w:ilvl w:val="0"/>
          <w:numId w:val="14"/>
        </w:numPr>
        <w:rPr>
          <w:lang w:val="en-GB" w:eastAsia="en-GB"/>
        </w:rPr>
      </w:pPr>
      <w:r>
        <w:rPr>
          <w:lang w:val="en-GB" w:eastAsia="en-GB"/>
        </w:rPr>
        <w:t>000265342</w:t>
      </w:r>
    </w:p>
    <w:p w14:paraId="59DCD2CB" w14:textId="480CCA58" w:rsidR="005210FA" w:rsidRDefault="005210FA" w:rsidP="005210FA">
      <w:pPr>
        <w:pStyle w:val="ListParagraph"/>
        <w:numPr>
          <w:ilvl w:val="0"/>
          <w:numId w:val="14"/>
        </w:numPr>
        <w:rPr>
          <w:lang w:val="en-GB" w:eastAsia="en-GB"/>
        </w:rPr>
      </w:pPr>
      <w:r>
        <w:rPr>
          <w:lang w:val="en-GB" w:eastAsia="en-GB"/>
        </w:rPr>
        <w:t>000265343</w:t>
      </w:r>
    </w:p>
    <w:p w14:paraId="2BE30A85" w14:textId="69E2FE73" w:rsidR="005210FA" w:rsidRDefault="005210FA" w:rsidP="005210FA">
      <w:pPr>
        <w:pStyle w:val="ListParagraph"/>
        <w:numPr>
          <w:ilvl w:val="0"/>
          <w:numId w:val="14"/>
        </w:numPr>
        <w:rPr>
          <w:lang w:val="en-GB" w:eastAsia="en-GB"/>
        </w:rPr>
      </w:pPr>
      <w:r>
        <w:rPr>
          <w:lang w:val="en-GB" w:eastAsia="en-GB"/>
        </w:rPr>
        <w:t>000265344</w:t>
      </w:r>
    </w:p>
    <w:p w14:paraId="544D16EF" w14:textId="104B6935" w:rsidR="005210FA" w:rsidRDefault="005210FA" w:rsidP="005210FA">
      <w:pPr>
        <w:pStyle w:val="ListParagraph"/>
        <w:numPr>
          <w:ilvl w:val="0"/>
          <w:numId w:val="14"/>
        </w:numPr>
        <w:rPr>
          <w:lang w:val="en-GB" w:eastAsia="en-GB"/>
        </w:rPr>
      </w:pPr>
      <w:r>
        <w:rPr>
          <w:lang w:val="en-GB" w:eastAsia="en-GB"/>
        </w:rPr>
        <w:t>000265381</w:t>
      </w:r>
    </w:p>
    <w:p w14:paraId="2BCBD2E5" w14:textId="7D02BE17" w:rsidR="005210FA" w:rsidRDefault="005210FA" w:rsidP="005210FA">
      <w:pPr>
        <w:pStyle w:val="ListParagraph"/>
        <w:numPr>
          <w:ilvl w:val="0"/>
          <w:numId w:val="14"/>
        </w:numPr>
        <w:rPr>
          <w:lang w:val="en-GB" w:eastAsia="en-GB"/>
        </w:rPr>
      </w:pPr>
      <w:r>
        <w:rPr>
          <w:lang w:val="en-GB" w:eastAsia="en-GB"/>
        </w:rPr>
        <w:t>000265383</w:t>
      </w:r>
    </w:p>
    <w:p w14:paraId="29A0041F" w14:textId="287FB9B0" w:rsidR="005210FA" w:rsidRDefault="005210FA" w:rsidP="005210FA">
      <w:pPr>
        <w:pStyle w:val="ListParagraph"/>
        <w:numPr>
          <w:ilvl w:val="0"/>
          <w:numId w:val="14"/>
        </w:numPr>
        <w:rPr>
          <w:lang w:val="en-GB" w:eastAsia="en-GB"/>
        </w:rPr>
      </w:pPr>
      <w:r>
        <w:rPr>
          <w:lang w:val="en-GB" w:eastAsia="en-GB"/>
        </w:rPr>
        <w:t>000265385</w:t>
      </w:r>
    </w:p>
    <w:p w14:paraId="26642863" w14:textId="24FB3B9D" w:rsidR="005210FA" w:rsidRDefault="005210FA" w:rsidP="005210FA">
      <w:pPr>
        <w:pStyle w:val="ListParagraph"/>
        <w:numPr>
          <w:ilvl w:val="0"/>
          <w:numId w:val="14"/>
        </w:numPr>
        <w:rPr>
          <w:lang w:val="en-GB" w:eastAsia="en-GB"/>
        </w:rPr>
      </w:pPr>
      <w:bookmarkStart w:id="117" w:name="_Toc7594377"/>
      <w:r>
        <w:rPr>
          <w:lang w:val="en-GB" w:eastAsia="en-GB"/>
        </w:rPr>
        <w:t>000265388</w:t>
      </w:r>
    </w:p>
    <w:p w14:paraId="666D6322" w14:textId="75DD30DF" w:rsidR="005210FA" w:rsidRDefault="005210FA" w:rsidP="005210FA">
      <w:pPr>
        <w:pStyle w:val="ListParagraph"/>
        <w:numPr>
          <w:ilvl w:val="0"/>
          <w:numId w:val="14"/>
        </w:numPr>
        <w:rPr>
          <w:lang w:val="en-GB" w:eastAsia="en-GB"/>
        </w:rPr>
      </w:pPr>
      <w:r>
        <w:rPr>
          <w:lang w:val="en-GB" w:eastAsia="en-GB"/>
        </w:rPr>
        <w:t>000265419</w:t>
      </w:r>
    </w:p>
    <w:p w14:paraId="40E38165" w14:textId="3F340CAD" w:rsidR="005210FA" w:rsidRDefault="005210FA" w:rsidP="005210FA">
      <w:pPr>
        <w:pStyle w:val="ListParagraph"/>
        <w:numPr>
          <w:ilvl w:val="0"/>
          <w:numId w:val="14"/>
        </w:numPr>
        <w:rPr>
          <w:lang w:val="en-GB" w:eastAsia="en-GB"/>
        </w:rPr>
      </w:pPr>
      <w:r>
        <w:rPr>
          <w:lang w:val="en-GB" w:eastAsia="en-GB"/>
        </w:rPr>
        <w:t>000265420</w:t>
      </w:r>
    </w:p>
    <w:p w14:paraId="64187C6A" w14:textId="09215BFC" w:rsidR="005210FA" w:rsidRDefault="005210FA" w:rsidP="005210FA">
      <w:pPr>
        <w:pStyle w:val="ListParagraph"/>
        <w:numPr>
          <w:ilvl w:val="0"/>
          <w:numId w:val="14"/>
        </w:numPr>
        <w:rPr>
          <w:lang w:val="en-GB" w:eastAsia="en-GB"/>
        </w:rPr>
      </w:pPr>
      <w:r>
        <w:rPr>
          <w:lang w:val="en-GB" w:eastAsia="en-GB"/>
        </w:rPr>
        <w:t>000265425</w:t>
      </w:r>
    </w:p>
    <w:p w14:paraId="4F390B5E" w14:textId="2B15D808" w:rsidR="005210FA" w:rsidRDefault="005210FA" w:rsidP="005210FA">
      <w:pPr>
        <w:pStyle w:val="ListParagraph"/>
        <w:numPr>
          <w:ilvl w:val="0"/>
          <w:numId w:val="14"/>
        </w:numPr>
        <w:rPr>
          <w:lang w:val="en-GB" w:eastAsia="en-GB"/>
        </w:rPr>
      </w:pPr>
      <w:r>
        <w:rPr>
          <w:lang w:val="en-GB" w:eastAsia="en-GB"/>
        </w:rPr>
        <w:t>000265426</w:t>
      </w:r>
    </w:p>
    <w:p w14:paraId="51E8C076" w14:textId="27B75D5B" w:rsidR="005210FA" w:rsidRDefault="005210FA" w:rsidP="005210FA">
      <w:pPr>
        <w:pStyle w:val="ListParagraph"/>
        <w:numPr>
          <w:ilvl w:val="0"/>
          <w:numId w:val="14"/>
        </w:numPr>
        <w:rPr>
          <w:lang w:val="en-GB" w:eastAsia="en-GB"/>
        </w:rPr>
      </w:pPr>
      <w:r>
        <w:rPr>
          <w:lang w:val="en-GB" w:eastAsia="en-GB"/>
        </w:rPr>
        <w:t>000265499</w:t>
      </w:r>
    </w:p>
    <w:p w14:paraId="552AAE3B" w14:textId="7E986291" w:rsidR="005210FA" w:rsidRDefault="005210FA" w:rsidP="005210FA">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95045D">
      <w:pPr>
        <w:rPr>
          <w:lang w:val="en-GB" w:eastAsia="en-GB"/>
        </w:rPr>
      </w:pPr>
    </w:p>
    <w:p w14:paraId="2C8842CF" w14:textId="77777777" w:rsidR="00E021A3" w:rsidRPr="00E021A3" w:rsidRDefault="00E021A3" w:rsidP="00E021A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E021A3">
      <w:pPr>
        <w:pStyle w:val="Code"/>
      </w:pPr>
      <w:r w:rsidRPr="00E021A3">
        <w:tab/>
        <w:t>'Event': 197,</w:t>
      </w:r>
    </w:p>
    <w:p w14:paraId="460E3D02" w14:textId="77777777" w:rsidR="00E021A3" w:rsidRPr="00E021A3" w:rsidRDefault="00E021A3" w:rsidP="00E021A3">
      <w:pPr>
        <w:pStyle w:val="Code"/>
      </w:pPr>
      <w:r w:rsidRPr="00E021A3">
        <w:tab/>
        <w:t>'V0TrackID': 13,</w:t>
      </w:r>
    </w:p>
    <w:p w14:paraId="2B475FFB" w14:textId="77777777" w:rsidR="00E021A3" w:rsidRPr="00E021A3" w:rsidRDefault="00E021A3" w:rsidP="00E021A3">
      <w:pPr>
        <w:pStyle w:val="Code"/>
      </w:pPr>
      <w:r w:rsidRPr="00E021A3">
        <w:tab/>
        <w:t>'track': 14,</w:t>
      </w:r>
    </w:p>
    <w:p w14:paraId="6C39DA07" w14:textId="77777777" w:rsidR="00E021A3" w:rsidRPr="00E021A3" w:rsidRDefault="00E021A3" w:rsidP="00E021A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E021A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E021A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E021A3">
      <w:pPr>
        <w:pStyle w:val="Code"/>
      </w:pPr>
      <w:r w:rsidRPr="00E021A3">
        <w:tab/>
        <w:t>'PT': 3.10114,</w:t>
      </w:r>
    </w:p>
    <w:p w14:paraId="03011DEF" w14:textId="77777777" w:rsidR="00E021A3" w:rsidRPr="00E021A3" w:rsidRDefault="00E021A3" w:rsidP="00E021A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E021A3">
      <w:pPr>
        <w:pStyle w:val="Code"/>
      </w:pPr>
      <w:r w:rsidRPr="00E021A3">
        <w:tab/>
        <w:t>'P': 3.10138,</w:t>
      </w:r>
    </w:p>
    <w:p w14:paraId="7F34A4AE" w14:textId="77777777" w:rsidR="00E021A3" w:rsidRPr="00E021A3" w:rsidRDefault="00E021A3" w:rsidP="00E021A3">
      <w:pPr>
        <w:pStyle w:val="Code"/>
      </w:pPr>
      <w:r w:rsidRPr="00E021A3">
        <w:tab/>
        <w:t>'Eta': -0.012371,</w:t>
      </w:r>
    </w:p>
    <w:p w14:paraId="219EA3E5" w14:textId="77777777" w:rsidR="00E021A3" w:rsidRPr="00E021A3" w:rsidRDefault="00E021A3" w:rsidP="00E021A3">
      <w:pPr>
        <w:pStyle w:val="Code"/>
      </w:pPr>
      <w:r w:rsidRPr="00E021A3">
        <w:tab/>
        <w:t>'Theta': 1.58317,</w:t>
      </w:r>
    </w:p>
    <w:p w14:paraId="5E024542" w14:textId="77777777" w:rsidR="00E021A3" w:rsidRPr="00E021A3" w:rsidRDefault="00E021A3" w:rsidP="00E021A3">
      <w:pPr>
        <w:pStyle w:val="Code"/>
      </w:pPr>
      <w:r w:rsidRPr="00E021A3">
        <w:tab/>
        <w:t>'Phi': 1.05959,</w:t>
      </w:r>
    </w:p>
    <w:p w14:paraId="1827D03E" w14:textId="77777777" w:rsidR="00E021A3" w:rsidRPr="00E021A3" w:rsidRDefault="00E021A3" w:rsidP="00E021A3">
      <w:pPr>
        <w:pStyle w:val="Code"/>
      </w:pPr>
      <w:r w:rsidRPr="00E021A3">
        <w:tab/>
        <w:t>'det0': 72,</w:t>
      </w:r>
    </w:p>
    <w:p w14:paraId="4A6C9724" w14:textId="77777777" w:rsidR="00E021A3" w:rsidRPr="00E021A3" w:rsidRDefault="00E021A3" w:rsidP="00E021A3">
      <w:pPr>
        <w:pStyle w:val="Code"/>
      </w:pPr>
      <w:r w:rsidRPr="00E021A3">
        <w:tab/>
        <w:t>'row0': 6,</w:t>
      </w:r>
    </w:p>
    <w:p w14:paraId="42EF17E5" w14:textId="77777777" w:rsidR="00E021A3" w:rsidRPr="00E021A3" w:rsidRDefault="00E021A3" w:rsidP="00E021A3">
      <w:pPr>
        <w:pStyle w:val="Code"/>
      </w:pPr>
      <w:r w:rsidRPr="00E021A3">
        <w:tab/>
        <w:t>'col0': 125,</w:t>
      </w:r>
    </w:p>
    <w:p w14:paraId="69748188" w14:textId="77777777" w:rsidR="00E021A3" w:rsidRPr="00E021A3" w:rsidRDefault="00E021A3" w:rsidP="00E021A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E021A3">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E021A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E021A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E021A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E021A3">
      <w:pPr>
        <w:pStyle w:val="Code"/>
      </w:pPr>
      <w:r w:rsidRPr="00E021A3">
        <w:tab/>
      </w:r>
      <w:r w:rsidRPr="00E021A3">
        <w:tab/>
      </w:r>
      <w:r w:rsidRPr="00E021A3">
        <w:tab/>
      </w:r>
      <w:r w:rsidRPr="00E021A3">
        <w:tab/>
        <w:t>],</w:t>
      </w:r>
    </w:p>
    <w:p w14:paraId="75FE9228" w14:textId="77777777" w:rsidR="00E021A3" w:rsidRPr="00E021A3" w:rsidRDefault="00E021A3" w:rsidP="00E021A3">
      <w:pPr>
        <w:pStyle w:val="Code"/>
      </w:pPr>
      <w:r w:rsidRPr="00E021A3">
        <w:tab/>
        <w:t>'det1': 73,</w:t>
      </w:r>
    </w:p>
    <w:p w14:paraId="4239EE82" w14:textId="77777777" w:rsidR="00E021A3" w:rsidRPr="00E021A3" w:rsidRDefault="00E021A3" w:rsidP="00E021A3">
      <w:pPr>
        <w:pStyle w:val="Code"/>
      </w:pPr>
      <w:r w:rsidRPr="00E021A3">
        <w:tab/>
        <w:t>'row1': 6,</w:t>
      </w:r>
    </w:p>
    <w:p w14:paraId="437FD34F" w14:textId="77777777" w:rsidR="00E021A3" w:rsidRPr="00E021A3" w:rsidRDefault="00E021A3" w:rsidP="00E021A3">
      <w:pPr>
        <w:pStyle w:val="Code"/>
      </w:pPr>
      <w:r w:rsidRPr="00E021A3">
        <w:tab/>
        <w:t>'col1': 123,</w:t>
      </w:r>
    </w:p>
    <w:p w14:paraId="19DA4EA0" w14:textId="77777777" w:rsidR="00E021A3" w:rsidRPr="00E021A3" w:rsidRDefault="00E021A3" w:rsidP="00E021A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E021A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E021A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E021A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E021A3">
      <w:pPr>
        <w:pStyle w:val="Code"/>
      </w:pPr>
      <w:r w:rsidRPr="00E021A3">
        <w:tab/>
      </w:r>
      <w:r w:rsidRPr="00E021A3">
        <w:tab/>
      </w:r>
      <w:r w:rsidRPr="00E021A3">
        <w:tab/>
      </w:r>
      <w:r w:rsidRPr="00E021A3">
        <w:tab/>
        <w:t>],</w:t>
      </w:r>
    </w:p>
    <w:p w14:paraId="792FB464" w14:textId="77777777" w:rsidR="00E021A3" w:rsidRPr="00E021A3" w:rsidRDefault="00E021A3" w:rsidP="00E021A3">
      <w:pPr>
        <w:pStyle w:val="Code"/>
      </w:pPr>
      <w:r w:rsidRPr="00E021A3">
        <w:tab/>
        <w:t>'det2': 74,</w:t>
      </w:r>
    </w:p>
    <w:p w14:paraId="362856A4" w14:textId="77777777" w:rsidR="00E021A3" w:rsidRPr="00E021A3" w:rsidRDefault="00E021A3" w:rsidP="00E021A3">
      <w:pPr>
        <w:pStyle w:val="Code"/>
      </w:pPr>
      <w:r w:rsidRPr="00E021A3">
        <w:tab/>
        <w:t>'row2': 6,</w:t>
      </w:r>
    </w:p>
    <w:p w14:paraId="4490A439" w14:textId="77777777" w:rsidR="00E021A3" w:rsidRPr="00E021A3" w:rsidRDefault="00E021A3" w:rsidP="00E021A3">
      <w:pPr>
        <w:pStyle w:val="Code"/>
      </w:pPr>
      <w:r w:rsidRPr="00E021A3">
        <w:tab/>
        <w:t>'col2': 122,</w:t>
      </w:r>
    </w:p>
    <w:p w14:paraId="7BF905F4" w14:textId="77777777" w:rsidR="00E021A3" w:rsidRPr="00E021A3" w:rsidRDefault="00E021A3" w:rsidP="00E021A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E021A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E021A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E021A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E021A3">
      <w:pPr>
        <w:pStyle w:val="Code"/>
      </w:pPr>
      <w:r w:rsidRPr="00E021A3">
        <w:tab/>
      </w:r>
      <w:r w:rsidRPr="00E021A3">
        <w:tab/>
      </w:r>
      <w:r w:rsidRPr="00E021A3">
        <w:tab/>
      </w:r>
      <w:r w:rsidRPr="00E021A3">
        <w:tab/>
        <w:t>],</w:t>
      </w:r>
    </w:p>
    <w:p w14:paraId="6207B5EF" w14:textId="77777777" w:rsidR="00E021A3" w:rsidRPr="00E021A3" w:rsidRDefault="00E021A3" w:rsidP="00E021A3">
      <w:pPr>
        <w:pStyle w:val="Code"/>
      </w:pPr>
      <w:r w:rsidRPr="00E021A3">
        <w:tab/>
        <w:t>'det3': 75,</w:t>
      </w:r>
    </w:p>
    <w:p w14:paraId="5CDB6B10" w14:textId="77777777" w:rsidR="00E021A3" w:rsidRPr="00E021A3" w:rsidRDefault="00E021A3" w:rsidP="00E021A3">
      <w:pPr>
        <w:pStyle w:val="Code"/>
      </w:pPr>
      <w:r w:rsidRPr="00E021A3">
        <w:tab/>
        <w:t>'row3': 6,</w:t>
      </w:r>
    </w:p>
    <w:p w14:paraId="68A72B76" w14:textId="77777777" w:rsidR="00E021A3" w:rsidRPr="00E021A3" w:rsidRDefault="00E021A3" w:rsidP="00E021A3">
      <w:pPr>
        <w:pStyle w:val="Code"/>
      </w:pPr>
      <w:r w:rsidRPr="00E021A3">
        <w:tab/>
        <w:t>'col3': 120,</w:t>
      </w:r>
    </w:p>
    <w:p w14:paraId="703B4839" w14:textId="77777777" w:rsidR="00E021A3" w:rsidRPr="00E021A3" w:rsidRDefault="00E021A3" w:rsidP="00E021A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E021A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E021A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E021A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E021A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E021A3">
      <w:pPr>
        <w:pStyle w:val="Code"/>
      </w:pPr>
      <w:r w:rsidRPr="00E021A3">
        <w:tab/>
      </w:r>
      <w:r w:rsidRPr="00E021A3">
        <w:tab/>
      </w:r>
      <w:r w:rsidRPr="00E021A3">
        <w:tab/>
      </w:r>
      <w:r w:rsidRPr="00E021A3">
        <w:tab/>
        <w:t>],</w:t>
      </w:r>
    </w:p>
    <w:p w14:paraId="0ED58AD3" w14:textId="77777777" w:rsidR="00E021A3" w:rsidRPr="00E021A3" w:rsidRDefault="00E021A3" w:rsidP="00E021A3">
      <w:pPr>
        <w:pStyle w:val="Code"/>
      </w:pPr>
      <w:r w:rsidRPr="00E021A3">
        <w:tab/>
        <w:t>'det4': 76,</w:t>
      </w:r>
    </w:p>
    <w:p w14:paraId="313B87FC" w14:textId="77777777" w:rsidR="00E021A3" w:rsidRPr="00E021A3" w:rsidRDefault="00E021A3" w:rsidP="00E021A3">
      <w:pPr>
        <w:pStyle w:val="Code"/>
      </w:pPr>
      <w:r w:rsidRPr="00E021A3">
        <w:tab/>
        <w:t>'row4': 6,</w:t>
      </w:r>
    </w:p>
    <w:p w14:paraId="53DCA563" w14:textId="77777777" w:rsidR="00E021A3" w:rsidRPr="00E021A3" w:rsidRDefault="00E021A3" w:rsidP="00E021A3">
      <w:pPr>
        <w:pStyle w:val="Code"/>
      </w:pPr>
      <w:r w:rsidRPr="00E021A3">
        <w:tab/>
        <w:t>'col4': 118,</w:t>
      </w:r>
    </w:p>
    <w:p w14:paraId="52C1B4CF" w14:textId="77777777" w:rsidR="00E021A3" w:rsidRPr="00E021A3" w:rsidRDefault="00E021A3" w:rsidP="00E021A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E021A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E021A3">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E021A3">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E021A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E021A3">
      <w:pPr>
        <w:pStyle w:val="Code"/>
      </w:pPr>
      <w:r w:rsidRPr="00E021A3">
        <w:tab/>
      </w:r>
      <w:r w:rsidRPr="00E021A3">
        <w:tab/>
      </w:r>
      <w:r w:rsidRPr="00E021A3">
        <w:tab/>
      </w:r>
      <w:r w:rsidRPr="00E021A3">
        <w:tab/>
        <w:t>],</w:t>
      </w:r>
    </w:p>
    <w:p w14:paraId="7844514A" w14:textId="77777777" w:rsidR="00E021A3" w:rsidRPr="00E021A3" w:rsidRDefault="00E021A3" w:rsidP="00E021A3">
      <w:pPr>
        <w:pStyle w:val="Code"/>
      </w:pPr>
      <w:r w:rsidRPr="00E021A3">
        <w:tab/>
        <w:t>'det5': 77,</w:t>
      </w:r>
    </w:p>
    <w:p w14:paraId="6FEF795E" w14:textId="77777777" w:rsidR="00E021A3" w:rsidRPr="00E021A3" w:rsidRDefault="00E021A3" w:rsidP="00E021A3">
      <w:pPr>
        <w:pStyle w:val="Code"/>
      </w:pPr>
      <w:r w:rsidRPr="00E021A3">
        <w:tab/>
        <w:t>'row5': 6,</w:t>
      </w:r>
    </w:p>
    <w:p w14:paraId="51100428" w14:textId="77777777" w:rsidR="00E021A3" w:rsidRPr="00E021A3" w:rsidRDefault="00E021A3" w:rsidP="00E021A3">
      <w:pPr>
        <w:pStyle w:val="Code"/>
      </w:pPr>
      <w:r w:rsidRPr="00E021A3">
        <w:tab/>
        <w:t>'col5': 117,</w:t>
      </w:r>
    </w:p>
    <w:p w14:paraId="6E7C59DB" w14:textId="77777777" w:rsidR="00E021A3" w:rsidRPr="00E021A3" w:rsidRDefault="00E021A3" w:rsidP="00E021A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E021A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E021A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E021A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E021A3">
      <w:pPr>
        <w:pStyle w:val="Code"/>
      </w:pPr>
      <w:r w:rsidRPr="00E021A3">
        <w:tab/>
      </w:r>
      <w:r w:rsidRPr="00E021A3">
        <w:tab/>
      </w:r>
      <w:r w:rsidRPr="00E021A3">
        <w:tab/>
      </w:r>
      <w:r w:rsidRPr="00E021A3">
        <w:tab/>
        <w:t>],},</w:t>
      </w:r>
    </w:p>
    <w:p w14:paraId="651AD203" w14:textId="2FD78DE3" w:rsidR="00E021A3" w:rsidRDefault="00E021A3" w:rsidP="00E021A3">
      <w:pPr>
        <w:pStyle w:val="Code"/>
      </w:pPr>
    </w:p>
    <w:p w14:paraId="7B6B14E7" w14:textId="7224689B" w:rsidR="00E021A3" w:rsidRDefault="00E021A3" w:rsidP="00E021A3">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F64205">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F64205">
      <w:pPr>
        <w:rPr>
          <w:lang w:val="en-GB" w:eastAsia="en-GB"/>
        </w:rPr>
      </w:pPr>
    </w:p>
    <w:p w14:paraId="43A94CCC" w14:textId="0296DA8E" w:rsidR="00F64205" w:rsidRDefault="00F64205" w:rsidP="00F64205">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64205">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64205">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64205">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64205">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64205">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64205">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64205">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1F7665">
      <w:pPr>
        <w:rPr>
          <w:lang w:val="en-GB" w:eastAsia="en-GB"/>
        </w:rPr>
      </w:pPr>
    </w:p>
    <w:p w14:paraId="61F1EBEC" w14:textId="793047C4" w:rsidR="001F7665" w:rsidRDefault="001F7665" w:rsidP="001F7665">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1F7665">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1F7665">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1F7665">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1F7665">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1F7665">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1F7665">
      <w:pPr>
        <w:rPr>
          <w:lang w:val="en-GB" w:eastAsia="en-GB"/>
        </w:rPr>
      </w:pPr>
    </w:p>
    <w:p w14:paraId="64784AA5" w14:textId="51CA7918" w:rsidR="001F7665" w:rsidRDefault="001F7665" w:rsidP="001F7665">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382AC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82AC3">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82AC3">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82AC3">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82AC3">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82AC3">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82AC3">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82AC3">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7"/>
    </w:p>
    <w:p w14:paraId="3AE5E0F7" w14:textId="5DEA632A" w:rsidR="0049598E" w:rsidRDefault="00274E20" w:rsidP="009B3861">
      <w:r>
        <w:br w:type="page"/>
      </w:r>
    </w:p>
    <w:p w14:paraId="69C55209" w14:textId="06E037EA"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1E6DE856"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2FF8FFD9"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567E533D" w:rsidR="000A4B73" w:rsidRDefault="000A4B73" w:rsidP="000A4B73">
      <w:pPr>
        <w:pStyle w:val="Heading3"/>
      </w:pPr>
      <w:bookmarkStart w:id="121" w:name="_Toc7594380"/>
      <w:r>
        <w:t>Feed forward neural networks</w:t>
      </w:r>
      <w:bookmarkEnd w:id="121"/>
    </w:p>
    <w:p w14:paraId="49275D7E" w14:textId="7B2BC0B5" w:rsidR="000A4B73" w:rsidRDefault="000A4B73" w:rsidP="009B3861">
      <w:pPr>
        <w:rPr>
          <w:lang w:val="en-GB" w:eastAsia="en-GB"/>
        </w:rPr>
      </w:pPr>
    </w:p>
    <w:p w14:paraId="588CD457" w14:textId="30ABE99F" w:rsidR="000A4B73" w:rsidRDefault="000A4B73" w:rsidP="000A4B73">
      <w:pPr>
        <w:pStyle w:val="Heading3"/>
      </w:pPr>
      <w:bookmarkStart w:id="122" w:name="_Toc7594381"/>
      <w: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37FD3FD2"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5BB95BE2" w:rsidR="000A4B73" w:rsidRDefault="000A4B73" w:rsidP="000A4B73">
      <w:pPr>
        <w:pStyle w:val="Heading3"/>
      </w:pPr>
      <w:bookmarkStart w:id="124" w:name="_Toc7594382"/>
      <w:r>
        <w:t>2D Convolutional Neural Networks</w:t>
      </w:r>
      <w:bookmarkEnd w:id="124"/>
    </w:p>
    <w:p w14:paraId="275232AD" w14:textId="6A4DAFBA" w:rsidR="000A4B73" w:rsidRDefault="000A4B73" w:rsidP="009B3861">
      <w:pPr>
        <w:rPr>
          <w:lang w:val="en-GB" w:eastAsia="en-GB"/>
        </w:rPr>
      </w:pPr>
    </w:p>
    <w:p w14:paraId="415B61D7" w14:textId="525241C4" w:rsidR="000A4B73" w:rsidRPr="000A4B73" w:rsidRDefault="000A4B73" w:rsidP="000A4B73">
      <w:pPr>
        <w:pStyle w:val="Heading3"/>
      </w:pPr>
      <w:bookmarkStart w:id="125" w:name="_Toc7594383"/>
      <w: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61A66B51"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3DA63E5C"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08FBC400"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lastRenderedPageBreak/>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1664081A"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76"/>
          <w:headerReference w:type="default" r:id="rId77"/>
          <w:footerReference w:type="even" r:id="rId78"/>
          <w:footerReference w:type="default" r:id="rId79"/>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A808EF" w:rsidP="009B3861">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A808EF" w:rsidP="009B3861">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A808EF" w:rsidP="009B3861">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A808EF" w:rsidP="009B3861">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A808EF" w:rsidP="009B3861">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9B3861">
      <w:r>
        <w:fldChar w:fldCharType="end"/>
      </w:r>
    </w:p>
    <w:p w14:paraId="3F2FDC87" w14:textId="37730D79"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64F21229"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t xml:space="preserve">    {</w:t>
      </w:r>
    </w:p>
    <w:p w14:paraId="3871B29E" w14:textId="77777777" w:rsidR="00981153" w:rsidRPr="00312B6B" w:rsidRDefault="00981153" w:rsidP="009B386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7AFC8D04" w:rsidR="002778E8" w:rsidRDefault="002778E8" w:rsidP="002778E8">
      <w:pPr>
        <w:pStyle w:val="Heading3"/>
      </w:pPr>
      <w:bookmarkStart w:id="147" w:name="_Toc7594395"/>
      <w:r>
        <w:t>R Statistical Software</w:t>
      </w:r>
      <w:bookmarkEnd w:id="147"/>
    </w:p>
    <w:p w14:paraId="6EC7A666" w14:textId="77777777" w:rsidR="002778E8" w:rsidRPr="00197F21" w:rsidRDefault="002778E8" w:rsidP="002778E8">
      <w:pPr>
        <w:pStyle w:val="Heading4"/>
      </w:pPr>
      <w:r>
        <w:t>Packages</w:t>
      </w:r>
    </w:p>
    <w:p w14:paraId="7C477EE7" w14:textId="77777777" w:rsidR="002778E8" w:rsidRDefault="002778E8" w:rsidP="009B3861">
      <w:pPr>
        <w:rPr>
          <w:lang w:val="en-GB" w:eastAsia="en-GB"/>
        </w:rPr>
      </w:pPr>
    </w:p>
    <w:p w14:paraId="5DDC5AD4" w14:textId="648F9DFC" w:rsidR="002778E8" w:rsidRDefault="002778E8" w:rsidP="002778E8">
      <w:pPr>
        <w:pStyle w:val="Heading3"/>
      </w:pPr>
      <w:bookmarkStart w:id="148" w:name="_Toc7594396"/>
      <w:r>
        <w:t>ROOTR</w:t>
      </w:r>
      <w:bookmarkEnd w:id="148"/>
    </w:p>
    <w:p w14:paraId="69955B0B" w14:textId="77777777" w:rsidR="002778E8" w:rsidRDefault="002778E8" w:rsidP="009B3861">
      <w:pPr>
        <w:rPr>
          <w:lang w:val="en-GB" w:eastAsia="en-GB"/>
        </w:rPr>
      </w:pPr>
    </w:p>
    <w:p w14:paraId="21D2A1A5" w14:textId="4AAC4770" w:rsidR="002778E8" w:rsidRPr="00197F21" w:rsidRDefault="002778E8" w:rsidP="002778E8">
      <w:pPr>
        <w:pStyle w:val="Heading3"/>
      </w:pPr>
      <w:bookmarkStart w:id="149" w:name="_Toc7594397"/>
      <w:proofErr w:type="spellStart"/>
      <w:r>
        <w:t>Keras</w:t>
      </w:r>
      <w:proofErr w:type="spellEnd"/>
      <w:r>
        <w:t xml:space="preserve"> &amp; </w:t>
      </w:r>
      <w:proofErr w:type="spellStart"/>
      <w:r>
        <w:t>Tensorflow</w:t>
      </w:r>
      <w:bookmarkEnd w:id="149"/>
      <w:proofErr w:type="spellEnd"/>
    </w:p>
    <w:p w14:paraId="288FF8F4" w14:textId="77777777" w:rsidR="002778E8" w:rsidRPr="00197F21" w:rsidRDefault="002778E8" w:rsidP="009B3861">
      <w:pPr>
        <w:rPr>
          <w:lang w:val="en-GB" w:eastAsia="en-GB"/>
        </w:rPr>
      </w:pPr>
    </w:p>
    <w:p w14:paraId="364E8374" w14:textId="59795C57" w:rsidR="002778E8" w:rsidRDefault="002778E8" w:rsidP="002778E8">
      <w:pPr>
        <w:pStyle w:val="Heading3"/>
      </w:pPr>
      <w:bookmarkStart w:id="150" w:name="_Toc7594398"/>
      <w:r>
        <w:t>Utilities</w:t>
      </w:r>
      <w:bookmarkEnd w:id="150"/>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31F57923" w:rsidR="002778E8" w:rsidRPr="00174A31" w:rsidRDefault="002778E8" w:rsidP="002778E8">
      <w:pPr>
        <w:pStyle w:val="Heading3"/>
      </w:pPr>
      <w:bookmarkStart w:id="151" w:name="_Toc7594399"/>
      <w: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293A0FB0"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8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8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2557" cy="3399836"/>
                    </a:xfrm>
                    <a:prstGeom prst="rect">
                      <a:avLst/>
                    </a:prstGeom>
                  </pic:spPr>
                </pic:pic>
              </a:graphicData>
            </a:graphic>
          </wp:inline>
        </w:drawing>
      </w:r>
    </w:p>
    <w:p w14:paraId="03BCD92D" w14:textId="2948B077"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6015" cy="3586986"/>
                    </a:xfrm>
                    <a:prstGeom prst="rect">
                      <a:avLst/>
                    </a:prstGeom>
                  </pic:spPr>
                </pic:pic>
              </a:graphicData>
            </a:graphic>
          </wp:inline>
        </w:drawing>
      </w:r>
    </w:p>
    <w:p w14:paraId="4B7A8E0A" w14:textId="3E74031E"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743C0C47"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47F7412B"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90"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7E7C9F7B"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45225DEA"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0FEA1A34"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233F2EDE"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175DD" w:rsidRDefault="009175DD" w:rsidP="009463C2">
      <w:pPr>
        <w:pStyle w:val="Centred"/>
      </w:pPr>
      <w:r>
        <w:rPr>
          <w:rStyle w:val="CommentReference"/>
        </w:rPr>
        <w:annotationRef/>
      </w:r>
      <w:r>
        <w:t>Sauli 1978</w:t>
      </w:r>
    </w:p>
    <w:p w14:paraId="47708870" w14:textId="77777777" w:rsidR="009175DD" w:rsidRDefault="009175DD" w:rsidP="009463C2">
      <w:pPr>
        <w:pStyle w:val="Centred"/>
      </w:pPr>
      <w:r>
        <w:t>Blum, Riegler, Rolandi</w:t>
      </w:r>
    </w:p>
    <w:p w14:paraId="432F1CE2" w14:textId="77777777" w:rsidR="009175DD" w:rsidRDefault="009175DD" w:rsidP="009463C2">
      <w:pPr>
        <w:pStyle w:val="Centred"/>
      </w:pPr>
      <w:r>
        <w:t>De/dx bethe bloche</w:t>
      </w:r>
    </w:p>
    <w:p w14:paraId="0173EF09" w14:textId="77777777" w:rsidR="009175DD" w:rsidRDefault="009175DD" w:rsidP="009463C2">
      <w:pPr>
        <w:pStyle w:val="Centred"/>
      </w:pPr>
      <w:r>
        <w:t>Data/ signsl descry</w:t>
      </w:r>
    </w:p>
    <w:p w14:paraId="57A5D315" w14:textId="77777777" w:rsidR="009175DD" w:rsidRDefault="009175DD" w:rsidP="009463C2">
      <w:pPr>
        <w:pStyle w:val="Centred"/>
      </w:pPr>
      <w:r>
        <w:t>Pid: trd: pionn efficidency 99% electron efficiency for full tracks</w:t>
      </w:r>
    </w:p>
    <w:p w14:paraId="0F9FA9EB" w14:textId="77777777" w:rsidR="009175DD" w:rsidRDefault="009175DD" w:rsidP="009463C2">
      <w:pPr>
        <w:pStyle w:val="Centred"/>
      </w:pPr>
      <w:r>
        <w:t>Ideal 6 tracklets per track;</w:t>
      </w:r>
    </w:p>
    <w:p w14:paraId="7B4660C7" w14:textId="77777777" w:rsidR="009175DD" w:rsidRDefault="009175DD" w:rsidP="009463C2">
      <w:pPr>
        <w:pStyle w:val="Centred"/>
      </w:pPr>
      <w:r>
        <w:t>Can also look at any track regardless of number of tracklets;</w:t>
      </w:r>
    </w:p>
    <w:p w14:paraId="55FBAC46" w14:textId="77777777" w:rsidR="009175DD" w:rsidRDefault="009175DD" w:rsidP="009463C2">
      <w:pPr>
        <w:pStyle w:val="Centred"/>
      </w:pPr>
      <w:r>
        <w:t>Alsolook at distribution of tracklets per track</w:t>
      </w:r>
    </w:p>
    <w:p w14:paraId="0CAE9715" w14:textId="20E6B1DC" w:rsidR="009175DD" w:rsidRDefault="009175DD" w:rsidP="009B3861">
      <w:pPr>
        <w:pStyle w:val="CommentText"/>
      </w:pPr>
    </w:p>
  </w:comment>
  <w:comment w:id="76" w:author="Gerhard Viljoen" w:date="2019-02-23T14:21:00Z" w:initials="GV">
    <w:p w14:paraId="6972C65B" w14:textId="664A7723" w:rsidR="009175DD" w:rsidRDefault="009175DD"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175DD" w:rsidRPr="000B2B38" w:rsidRDefault="009175DD"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175DD" w:rsidRDefault="009175DD" w:rsidP="009B3861">
      <w:pPr>
        <w:pStyle w:val="CommentText"/>
      </w:pPr>
      <w:r>
        <w:rPr>
          <w:rStyle w:val="CommentReference"/>
        </w:rPr>
        <w:annotationRef/>
      </w:r>
      <w:r>
        <w:t>There is also a 3 cm drift region in here according to Pachmayer,</w:t>
      </w:r>
    </w:p>
    <w:p w14:paraId="67DDA54F" w14:textId="7418F9C2" w:rsidR="009175DD" w:rsidRDefault="009175DD" w:rsidP="009B3861">
      <w:pPr>
        <w:pStyle w:val="CommentText"/>
      </w:pPr>
      <w:r>
        <w:t>Need to figure out where and if part of 4.8cm mentioned</w:t>
      </w:r>
    </w:p>
  </w:comment>
  <w:comment w:id="86" w:author="Gerhard Viljoen" w:date="2019-03-02T21:17:00Z" w:initials="GV">
    <w:p w14:paraId="03532CF8" w14:textId="6A268845" w:rsidR="009175DD" w:rsidRDefault="009175DD"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9175DD" w:rsidRDefault="009175DD"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10C8" w14:textId="77777777" w:rsidR="00E71492" w:rsidRDefault="00E71492" w:rsidP="009B3861">
      <w:r>
        <w:separator/>
      </w:r>
    </w:p>
    <w:p w14:paraId="220E7B89" w14:textId="77777777" w:rsidR="00E71492" w:rsidRDefault="00E71492" w:rsidP="009B3861"/>
    <w:p w14:paraId="20A5F70F" w14:textId="77777777" w:rsidR="00E71492" w:rsidRDefault="00E71492" w:rsidP="009B3861"/>
    <w:p w14:paraId="1A03CE72" w14:textId="77777777" w:rsidR="00E71492" w:rsidRDefault="00E71492" w:rsidP="009B3861"/>
    <w:p w14:paraId="1F13B6A5" w14:textId="77777777" w:rsidR="00E71492" w:rsidRDefault="00E71492" w:rsidP="009B3861"/>
    <w:p w14:paraId="52529981" w14:textId="77777777" w:rsidR="00E71492" w:rsidRDefault="00E71492" w:rsidP="009B3861"/>
    <w:p w14:paraId="45D7C13B" w14:textId="77777777" w:rsidR="00E71492" w:rsidRDefault="00E71492" w:rsidP="009B3861"/>
    <w:p w14:paraId="011CC656" w14:textId="77777777" w:rsidR="00E71492" w:rsidRDefault="00E71492" w:rsidP="009B3861"/>
    <w:p w14:paraId="47F172CF" w14:textId="77777777" w:rsidR="00E71492" w:rsidRDefault="00E71492" w:rsidP="009B3861"/>
    <w:p w14:paraId="14CE576E" w14:textId="77777777" w:rsidR="00E71492" w:rsidRDefault="00E71492" w:rsidP="009B3861"/>
    <w:p w14:paraId="4AFCC8F0" w14:textId="77777777" w:rsidR="00E71492" w:rsidRDefault="00E71492" w:rsidP="009B3861"/>
    <w:p w14:paraId="5EB57EF2" w14:textId="77777777" w:rsidR="00E71492" w:rsidRDefault="00E71492" w:rsidP="009B3861"/>
    <w:p w14:paraId="73D3E8FF" w14:textId="77777777" w:rsidR="00E71492" w:rsidRDefault="00E71492" w:rsidP="009B3861"/>
    <w:p w14:paraId="239E6BBC" w14:textId="77777777" w:rsidR="00E71492" w:rsidRDefault="00E71492" w:rsidP="009B3861"/>
    <w:p w14:paraId="0F97D0C2" w14:textId="77777777" w:rsidR="00E71492" w:rsidRDefault="00E71492" w:rsidP="009B3861"/>
    <w:p w14:paraId="4E306490" w14:textId="77777777" w:rsidR="00E71492" w:rsidRDefault="00E71492" w:rsidP="009B3861"/>
    <w:p w14:paraId="318ECA18" w14:textId="77777777" w:rsidR="00E71492" w:rsidRDefault="00E71492" w:rsidP="009B3861"/>
    <w:p w14:paraId="4DEBD621" w14:textId="77777777" w:rsidR="00E71492" w:rsidRDefault="00E71492" w:rsidP="009B3861"/>
    <w:p w14:paraId="6B82A0E7" w14:textId="77777777" w:rsidR="00E71492" w:rsidRDefault="00E71492" w:rsidP="009B3861"/>
    <w:p w14:paraId="0D63B3DC" w14:textId="77777777" w:rsidR="00E71492" w:rsidRDefault="00E71492" w:rsidP="009B3861"/>
    <w:p w14:paraId="44F7AECD" w14:textId="77777777" w:rsidR="00E71492" w:rsidRDefault="00E71492" w:rsidP="009B3861"/>
    <w:p w14:paraId="6CF9CAEF" w14:textId="77777777" w:rsidR="00E71492" w:rsidRDefault="00E71492" w:rsidP="009B3861"/>
    <w:p w14:paraId="45EB1235" w14:textId="77777777" w:rsidR="00E71492" w:rsidRDefault="00E71492" w:rsidP="009B3861"/>
    <w:p w14:paraId="66265DEF" w14:textId="77777777" w:rsidR="00E71492" w:rsidRDefault="00E71492" w:rsidP="009B3861"/>
    <w:p w14:paraId="68EE7C21" w14:textId="77777777" w:rsidR="00E71492" w:rsidRDefault="00E71492" w:rsidP="009B3861"/>
    <w:p w14:paraId="201CE3D1" w14:textId="77777777" w:rsidR="00E71492" w:rsidRDefault="00E71492" w:rsidP="009B3861"/>
    <w:p w14:paraId="0F5C9D00" w14:textId="77777777" w:rsidR="00E71492" w:rsidRDefault="00E71492" w:rsidP="009B3861"/>
    <w:p w14:paraId="6EFFB4D5" w14:textId="77777777" w:rsidR="00E71492" w:rsidRDefault="00E71492" w:rsidP="009B3861"/>
    <w:p w14:paraId="62C9332E" w14:textId="77777777" w:rsidR="00E71492" w:rsidRDefault="00E71492" w:rsidP="009B3861"/>
    <w:p w14:paraId="5BBD69D0" w14:textId="77777777" w:rsidR="00E71492" w:rsidRDefault="00E71492" w:rsidP="009B3861"/>
    <w:p w14:paraId="0C91454E" w14:textId="77777777" w:rsidR="00E71492" w:rsidRDefault="00E71492" w:rsidP="009B3861"/>
    <w:p w14:paraId="3C1C74AA" w14:textId="77777777" w:rsidR="00E71492" w:rsidRDefault="00E71492" w:rsidP="002E164E"/>
    <w:p w14:paraId="2AB4617F" w14:textId="77777777" w:rsidR="00E71492" w:rsidRDefault="00E71492" w:rsidP="002E164E"/>
    <w:p w14:paraId="650D0067" w14:textId="77777777" w:rsidR="00E71492" w:rsidRDefault="00E71492"/>
  </w:endnote>
  <w:endnote w:type="continuationSeparator" w:id="0">
    <w:p w14:paraId="1B4DADC6" w14:textId="77777777" w:rsidR="00E71492" w:rsidRDefault="00E71492" w:rsidP="009B3861">
      <w:r>
        <w:continuationSeparator/>
      </w:r>
    </w:p>
    <w:p w14:paraId="0E1053C2" w14:textId="77777777" w:rsidR="00E71492" w:rsidRDefault="00E71492" w:rsidP="009B3861"/>
    <w:p w14:paraId="2369F040" w14:textId="77777777" w:rsidR="00E71492" w:rsidRDefault="00E71492" w:rsidP="009B3861"/>
    <w:p w14:paraId="323298A0" w14:textId="77777777" w:rsidR="00E71492" w:rsidRDefault="00E71492" w:rsidP="009B3861"/>
    <w:p w14:paraId="5A15EFA4" w14:textId="77777777" w:rsidR="00E71492" w:rsidRDefault="00E71492" w:rsidP="009B3861"/>
    <w:p w14:paraId="1697454A" w14:textId="77777777" w:rsidR="00E71492" w:rsidRDefault="00E71492" w:rsidP="009B3861"/>
    <w:p w14:paraId="4449F223" w14:textId="77777777" w:rsidR="00E71492" w:rsidRDefault="00E71492" w:rsidP="009B3861"/>
    <w:p w14:paraId="63DB02C7" w14:textId="77777777" w:rsidR="00E71492" w:rsidRDefault="00E71492" w:rsidP="009B3861"/>
    <w:p w14:paraId="640672DE" w14:textId="77777777" w:rsidR="00E71492" w:rsidRDefault="00E71492" w:rsidP="009B3861"/>
    <w:p w14:paraId="6671A209" w14:textId="77777777" w:rsidR="00E71492" w:rsidRDefault="00E71492" w:rsidP="009B3861"/>
    <w:p w14:paraId="306228FC" w14:textId="77777777" w:rsidR="00E71492" w:rsidRDefault="00E71492" w:rsidP="009B3861"/>
    <w:p w14:paraId="40CB0CBC" w14:textId="77777777" w:rsidR="00E71492" w:rsidRDefault="00E71492" w:rsidP="009B3861"/>
    <w:p w14:paraId="48B4632F" w14:textId="77777777" w:rsidR="00E71492" w:rsidRDefault="00E71492" w:rsidP="009B3861"/>
    <w:p w14:paraId="4B4DE893" w14:textId="77777777" w:rsidR="00E71492" w:rsidRDefault="00E71492" w:rsidP="009B3861"/>
    <w:p w14:paraId="06E03BD4" w14:textId="77777777" w:rsidR="00E71492" w:rsidRDefault="00E71492" w:rsidP="009B3861"/>
    <w:p w14:paraId="6363E11F" w14:textId="77777777" w:rsidR="00E71492" w:rsidRDefault="00E71492" w:rsidP="009B3861"/>
    <w:p w14:paraId="09C04971" w14:textId="77777777" w:rsidR="00E71492" w:rsidRDefault="00E71492" w:rsidP="009B3861"/>
    <w:p w14:paraId="30CE2C19" w14:textId="77777777" w:rsidR="00E71492" w:rsidRDefault="00E71492" w:rsidP="009B3861"/>
    <w:p w14:paraId="707E8FD3" w14:textId="77777777" w:rsidR="00E71492" w:rsidRDefault="00E71492" w:rsidP="009B3861"/>
    <w:p w14:paraId="42607C33" w14:textId="77777777" w:rsidR="00E71492" w:rsidRDefault="00E71492" w:rsidP="009B3861"/>
    <w:p w14:paraId="0A8995C2" w14:textId="77777777" w:rsidR="00E71492" w:rsidRDefault="00E71492" w:rsidP="009B3861"/>
    <w:p w14:paraId="5B42F629" w14:textId="77777777" w:rsidR="00E71492" w:rsidRDefault="00E71492" w:rsidP="009B3861"/>
    <w:p w14:paraId="32EA760F" w14:textId="77777777" w:rsidR="00E71492" w:rsidRDefault="00E71492" w:rsidP="009B3861"/>
    <w:p w14:paraId="67BFFE41" w14:textId="77777777" w:rsidR="00E71492" w:rsidRDefault="00E71492" w:rsidP="009B3861"/>
    <w:p w14:paraId="4B89F787" w14:textId="77777777" w:rsidR="00E71492" w:rsidRDefault="00E71492" w:rsidP="009B3861"/>
    <w:p w14:paraId="06E9CFD0" w14:textId="77777777" w:rsidR="00E71492" w:rsidRDefault="00E71492" w:rsidP="009B3861"/>
    <w:p w14:paraId="52D602E7" w14:textId="77777777" w:rsidR="00E71492" w:rsidRDefault="00E71492" w:rsidP="009B3861"/>
    <w:p w14:paraId="773A356D" w14:textId="77777777" w:rsidR="00E71492" w:rsidRDefault="00E71492" w:rsidP="009B3861"/>
    <w:p w14:paraId="0F208AD1" w14:textId="77777777" w:rsidR="00E71492" w:rsidRDefault="00E71492" w:rsidP="009B3861"/>
    <w:p w14:paraId="6E7A1CE9" w14:textId="77777777" w:rsidR="00E71492" w:rsidRDefault="00E71492" w:rsidP="009B3861"/>
    <w:p w14:paraId="5DB3FE32" w14:textId="77777777" w:rsidR="00E71492" w:rsidRDefault="00E71492" w:rsidP="009B3861"/>
    <w:p w14:paraId="5D2B9F33" w14:textId="77777777" w:rsidR="00E71492" w:rsidRDefault="00E71492" w:rsidP="009B3861"/>
    <w:p w14:paraId="6D875BF7" w14:textId="77777777" w:rsidR="00E71492" w:rsidRDefault="00E71492" w:rsidP="009B3861"/>
    <w:p w14:paraId="7CDFF6E8" w14:textId="77777777" w:rsidR="00E71492" w:rsidRDefault="00E71492" w:rsidP="009B3861"/>
    <w:p w14:paraId="37101CF1" w14:textId="77777777" w:rsidR="00E71492" w:rsidRDefault="00E71492" w:rsidP="009B3861"/>
    <w:p w14:paraId="00330A5E" w14:textId="77777777" w:rsidR="00E71492" w:rsidRDefault="00E71492" w:rsidP="002E164E"/>
    <w:p w14:paraId="41217032" w14:textId="77777777" w:rsidR="00E71492" w:rsidRDefault="00E71492" w:rsidP="002E164E"/>
    <w:p w14:paraId="3ADA02E9" w14:textId="77777777" w:rsidR="00E71492" w:rsidRDefault="00E71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D4C087E" w:rsidR="009175DD" w:rsidRDefault="009175D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2CA5891" w:rsidR="009175DD" w:rsidRDefault="009175DD"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3465" w14:textId="77777777" w:rsidR="00E71492" w:rsidRDefault="00E71492" w:rsidP="009B3861">
      <w:r>
        <w:separator/>
      </w:r>
    </w:p>
    <w:p w14:paraId="7788F3DC" w14:textId="77777777" w:rsidR="00E71492" w:rsidRDefault="00E71492" w:rsidP="009B3861"/>
    <w:p w14:paraId="5C0031B6" w14:textId="77777777" w:rsidR="00E71492" w:rsidRDefault="00E71492" w:rsidP="009B3861"/>
    <w:p w14:paraId="0E7FF773" w14:textId="77777777" w:rsidR="00E71492" w:rsidRDefault="00E71492" w:rsidP="009B3861"/>
    <w:p w14:paraId="5E44B292" w14:textId="77777777" w:rsidR="00E71492" w:rsidRDefault="00E71492" w:rsidP="009B3861"/>
    <w:p w14:paraId="0C8362EF" w14:textId="77777777" w:rsidR="00E71492" w:rsidRDefault="00E71492" w:rsidP="009B3861"/>
    <w:p w14:paraId="277720C6" w14:textId="77777777" w:rsidR="00E71492" w:rsidRDefault="00E71492" w:rsidP="009B3861"/>
    <w:p w14:paraId="20311D61" w14:textId="77777777" w:rsidR="00E71492" w:rsidRDefault="00E71492" w:rsidP="009B3861"/>
    <w:p w14:paraId="1740D6BA" w14:textId="77777777" w:rsidR="00E71492" w:rsidRDefault="00E71492" w:rsidP="009B3861"/>
    <w:p w14:paraId="2D7A51CC" w14:textId="77777777" w:rsidR="00E71492" w:rsidRDefault="00E71492" w:rsidP="009B3861"/>
    <w:p w14:paraId="48A0C9BD" w14:textId="77777777" w:rsidR="00E71492" w:rsidRDefault="00E71492" w:rsidP="009B3861"/>
    <w:p w14:paraId="5B682E33" w14:textId="77777777" w:rsidR="00E71492" w:rsidRDefault="00E71492" w:rsidP="009B3861"/>
    <w:p w14:paraId="46C152DD" w14:textId="77777777" w:rsidR="00E71492" w:rsidRDefault="00E71492" w:rsidP="009B3861"/>
    <w:p w14:paraId="0194B730" w14:textId="77777777" w:rsidR="00E71492" w:rsidRDefault="00E71492" w:rsidP="009B3861"/>
    <w:p w14:paraId="41446A2E" w14:textId="77777777" w:rsidR="00E71492" w:rsidRDefault="00E71492" w:rsidP="009B3861"/>
    <w:p w14:paraId="78AA33F6" w14:textId="77777777" w:rsidR="00E71492" w:rsidRDefault="00E71492" w:rsidP="009B3861"/>
    <w:p w14:paraId="34985416" w14:textId="77777777" w:rsidR="00E71492" w:rsidRDefault="00E71492" w:rsidP="009B3861"/>
    <w:p w14:paraId="52DEA33D" w14:textId="77777777" w:rsidR="00E71492" w:rsidRDefault="00E71492" w:rsidP="009B3861"/>
    <w:p w14:paraId="42292D6E" w14:textId="77777777" w:rsidR="00E71492" w:rsidRDefault="00E71492" w:rsidP="009B3861"/>
    <w:p w14:paraId="40C0BFBC" w14:textId="77777777" w:rsidR="00E71492" w:rsidRDefault="00E71492" w:rsidP="009B3861"/>
    <w:p w14:paraId="3D8862EB" w14:textId="77777777" w:rsidR="00E71492" w:rsidRDefault="00E71492" w:rsidP="009B3861"/>
    <w:p w14:paraId="3447A01F" w14:textId="77777777" w:rsidR="00E71492" w:rsidRDefault="00E71492" w:rsidP="009B3861"/>
    <w:p w14:paraId="3AD69B6E" w14:textId="77777777" w:rsidR="00E71492" w:rsidRDefault="00E71492" w:rsidP="009B3861"/>
    <w:p w14:paraId="5615A074" w14:textId="77777777" w:rsidR="00E71492" w:rsidRDefault="00E71492" w:rsidP="009B3861"/>
    <w:p w14:paraId="16B965A6" w14:textId="77777777" w:rsidR="00E71492" w:rsidRDefault="00E71492" w:rsidP="009B3861"/>
    <w:p w14:paraId="617D4D2C" w14:textId="77777777" w:rsidR="00E71492" w:rsidRDefault="00E71492" w:rsidP="009B3861"/>
    <w:p w14:paraId="1F066FD9" w14:textId="77777777" w:rsidR="00E71492" w:rsidRDefault="00E71492" w:rsidP="009B3861"/>
    <w:p w14:paraId="54FD89A9" w14:textId="77777777" w:rsidR="00E71492" w:rsidRDefault="00E71492" w:rsidP="009B3861"/>
    <w:p w14:paraId="1D96EA38" w14:textId="77777777" w:rsidR="00E71492" w:rsidRDefault="00E71492" w:rsidP="009B3861"/>
    <w:p w14:paraId="41A4274F" w14:textId="77777777" w:rsidR="00E71492" w:rsidRDefault="00E71492" w:rsidP="009B3861"/>
    <w:p w14:paraId="5184C7AE" w14:textId="77777777" w:rsidR="00E71492" w:rsidRDefault="00E71492" w:rsidP="009B3861"/>
    <w:p w14:paraId="6DED5113" w14:textId="77777777" w:rsidR="00E71492" w:rsidRDefault="00E71492" w:rsidP="002E164E"/>
    <w:p w14:paraId="444C3133" w14:textId="77777777" w:rsidR="00E71492" w:rsidRDefault="00E71492" w:rsidP="002E164E"/>
    <w:p w14:paraId="3A084F90" w14:textId="77777777" w:rsidR="00E71492" w:rsidRDefault="00E71492"/>
  </w:footnote>
  <w:footnote w:type="continuationSeparator" w:id="0">
    <w:p w14:paraId="3685498E" w14:textId="77777777" w:rsidR="00E71492" w:rsidRDefault="00E71492" w:rsidP="009B3861">
      <w:r>
        <w:continuationSeparator/>
      </w:r>
    </w:p>
    <w:p w14:paraId="3263AFDE" w14:textId="77777777" w:rsidR="00E71492" w:rsidRDefault="00E71492" w:rsidP="009B3861"/>
    <w:p w14:paraId="355EA4FA" w14:textId="77777777" w:rsidR="00E71492" w:rsidRDefault="00E71492" w:rsidP="009B3861"/>
    <w:p w14:paraId="0AEBCFAF" w14:textId="77777777" w:rsidR="00E71492" w:rsidRDefault="00E71492" w:rsidP="009B3861"/>
    <w:p w14:paraId="138B1D48" w14:textId="77777777" w:rsidR="00E71492" w:rsidRDefault="00E71492" w:rsidP="009B3861"/>
    <w:p w14:paraId="5AEF092E" w14:textId="77777777" w:rsidR="00E71492" w:rsidRDefault="00E71492" w:rsidP="009B3861"/>
    <w:p w14:paraId="1F400221" w14:textId="77777777" w:rsidR="00E71492" w:rsidRDefault="00E71492" w:rsidP="009B3861"/>
    <w:p w14:paraId="759E6C59" w14:textId="77777777" w:rsidR="00E71492" w:rsidRDefault="00E71492" w:rsidP="009B3861"/>
    <w:p w14:paraId="59AF93A8" w14:textId="77777777" w:rsidR="00E71492" w:rsidRDefault="00E71492" w:rsidP="009B3861"/>
    <w:p w14:paraId="3FC081A7" w14:textId="77777777" w:rsidR="00E71492" w:rsidRDefault="00E71492" w:rsidP="009B3861"/>
    <w:p w14:paraId="573AB38A" w14:textId="77777777" w:rsidR="00E71492" w:rsidRDefault="00E71492" w:rsidP="009B3861"/>
    <w:p w14:paraId="0206A71A" w14:textId="77777777" w:rsidR="00E71492" w:rsidRDefault="00E71492" w:rsidP="009B3861"/>
    <w:p w14:paraId="54454E7C" w14:textId="77777777" w:rsidR="00E71492" w:rsidRDefault="00E71492" w:rsidP="009B3861"/>
    <w:p w14:paraId="01E0D42D" w14:textId="77777777" w:rsidR="00E71492" w:rsidRDefault="00E71492" w:rsidP="009B3861"/>
    <w:p w14:paraId="293886C2" w14:textId="77777777" w:rsidR="00E71492" w:rsidRDefault="00E71492" w:rsidP="009B3861"/>
    <w:p w14:paraId="78969419" w14:textId="77777777" w:rsidR="00E71492" w:rsidRDefault="00E71492" w:rsidP="009B3861"/>
    <w:p w14:paraId="43BC68D6" w14:textId="77777777" w:rsidR="00E71492" w:rsidRDefault="00E71492" w:rsidP="009B3861"/>
    <w:p w14:paraId="2E0EA6FF" w14:textId="77777777" w:rsidR="00E71492" w:rsidRDefault="00E71492" w:rsidP="009B3861"/>
    <w:p w14:paraId="03294288" w14:textId="77777777" w:rsidR="00E71492" w:rsidRDefault="00E71492" w:rsidP="009B3861"/>
    <w:p w14:paraId="60EA103B" w14:textId="77777777" w:rsidR="00E71492" w:rsidRDefault="00E71492" w:rsidP="009B3861"/>
    <w:p w14:paraId="0E7D8374" w14:textId="77777777" w:rsidR="00E71492" w:rsidRDefault="00E71492" w:rsidP="009B3861"/>
    <w:p w14:paraId="00289F5C" w14:textId="77777777" w:rsidR="00E71492" w:rsidRDefault="00E71492" w:rsidP="009B3861"/>
    <w:p w14:paraId="317631F6" w14:textId="77777777" w:rsidR="00E71492" w:rsidRDefault="00E71492" w:rsidP="009B3861"/>
    <w:p w14:paraId="1E678449" w14:textId="77777777" w:rsidR="00E71492" w:rsidRDefault="00E71492" w:rsidP="009B3861"/>
    <w:p w14:paraId="044AA530" w14:textId="77777777" w:rsidR="00E71492" w:rsidRDefault="00E71492" w:rsidP="009B3861"/>
    <w:p w14:paraId="3EAFCC8C" w14:textId="77777777" w:rsidR="00E71492" w:rsidRDefault="00E71492" w:rsidP="009B3861"/>
    <w:p w14:paraId="7946F3D8" w14:textId="77777777" w:rsidR="00E71492" w:rsidRDefault="00E71492" w:rsidP="009B3861"/>
    <w:p w14:paraId="32058F45" w14:textId="77777777" w:rsidR="00E71492" w:rsidRDefault="00E71492" w:rsidP="009B3861"/>
    <w:p w14:paraId="1A560FD4" w14:textId="77777777" w:rsidR="00E71492" w:rsidRDefault="00E71492" w:rsidP="009B3861"/>
    <w:p w14:paraId="72A9EF9C" w14:textId="77777777" w:rsidR="00E71492" w:rsidRDefault="00E71492" w:rsidP="009B3861"/>
    <w:p w14:paraId="7C5A2B54" w14:textId="77777777" w:rsidR="00E71492" w:rsidRDefault="00E71492" w:rsidP="009B3861"/>
    <w:p w14:paraId="2A3D38DE" w14:textId="77777777" w:rsidR="00E71492" w:rsidRDefault="00E71492" w:rsidP="002E164E"/>
    <w:p w14:paraId="09BB602A" w14:textId="77777777" w:rsidR="00E71492" w:rsidRDefault="00E71492" w:rsidP="002E164E"/>
    <w:p w14:paraId="7464D19E" w14:textId="77777777" w:rsidR="00E71492" w:rsidRDefault="00E71492"/>
  </w:footnote>
  <w:footnote w:type="continuationNotice" w:id="1">
    <w:p w14:paraId="2999D7B2" w14:textId="77777777" w:rsidR="00E71492" w:rsidRPr="00523508" w:rsidRDefault="00E71492" w:rsidP="00523508">
      <w:pPr>
        <w:pStyle w:val="Footer"/>
      </w:pPr>
    </w:p>
    <w:p w14:paraId="0DF481A9" w14:textId="77777777" w:rsidR="00E71492" w:rsidRDefault="00E71492" w:rsidP="009B3861"/>
    <w:p w14:paraId="781EFA7F" w14:textId="77777777" w:rsidR="00E71492" w:rsidRDefault="00E71492" w:rsidP="009B3861"/>
    <w:p w14:paraId="577CCCA0" w14:textId="77777777" w:rsidR="00E71492" w:rsidRDefault="00E71492" w:rsidP="009B3861"/>
    <w:p w14:paraId="69C304F1" w14:textId="77777777" w:rsidR="00E71492" w:rsidRDefault="00E71492" w:rsidP="009B3861"/>
    <w:p w14:paraId="79A18430" w14:textId="77777777" w:rsidR="00E71492" w:rsidRDefault="00E71492" w:rsidP="009B3861"/>
    <w:p w14:paraId="44592231" w14:textId="77777777" w:rsidR="00E71492" w:rsidRDefault="00E71492" w:rsidP="009B3861"/>
    <w:p w14:paraId="2A819C47" w14:textId="77777777" w:rsidR="00E71492" w:rsidRDefault="00E71492" w:rsidP="009B3861"/>
    <w:p w14:paraId="4955078A" w14:textId="77777777" w:rsidR="00E71492" w:rsidRDefault="00E71492" w:rsidP="009B3861"/>
    <w:p w14:paraId="5E0F185D" w14:textId="77777777" w:rsidR="00E71492" w:rsidRDefault="00E71492" w:rsidP="009B3861"/>
    <w:p w14:paraId="0426A2D2" w14:textId="77777777" w:rsidR="00E71492" w:rsidRDefault="00E71492" w:rsidP="009B3861"/>
    <w:p w14:paraId="59410F81" w14:textId="77777777" w:rsidR="00E71492" w:rsidRDefault="00E71492" w:rsidP="009B3861"/>
    <w:p w14:paraId="2FFCB110" w14:textId="77777777" w:rsidR="00E71492" w:rsidRDefault="00E71492" w:rsidP="009B3861"/>
    <w:p w14:paraId="0C218D8E" w14:textId="77777777" w:rsidR="00E71492" w:rsidRDefault="00E71492" w:rsidP="009B3861"/>
    <w:p w14:paraId="7E4032C9" w14:textId="77777777" w:rsidR="00E71492" w:rsidRDefault="00E71492" w:rsidP="009B3861"/>
    <w:p w14:paraId="7FE93DAE" w14:textId="77777777" w:rsidR="00E71492" w:rsidRDefault="00E71492" w:rsidP="009B3861"/>
    <w:p w14:paraId="31F0355F" w14:textId="77777777" w:rsidR="00E71492" w:rsidRDefault="00E71492" w:rsidP="009B3861"/>
    <w:p w14:paraId="673C4C69" w14:textId="77777777" w:rsidR="00E71492" w:rsidRDefault="00E71492" w:rsidP="009B3861"/>
    <w:p w14:paraId="0F4C3C41" w14:textId="77777777" w:rsidR="00E71492" w:rsidRDefault="00E71492" w:rsidP="009B3861"/>
    <w:p w14:paraId="7AB0307F" w14:textId="77777777" w:rsidR="00E71492" w:rsidRDefault="00E71492" w:rsidP="009B3861"/>
    <w:p w14:paraId="544182C1" w14:textId="77777777" w:rsidR="00E71492" w:rsidRDefault="00E71492" w:rsidP="009B3861"/>
    <w:p w14:paraId="70420173" w14:textId="77777777" w:rsidR="00E71492" w:rsidRDefault="00E71492" w:rsidP="009B3861"/>
    <w:p w14:paraId="2F3E82BA" w14:textId="77777777" w:rsidR="00E71492" w:rsidRDefault="00E71492" w:rsidP="009B3861"/>
    <w:p w14:paraId="0C29ED6B" w14:textId="77777777" w:rsidR="00E71492" w:rsidRDefault="00E71492" w:rsidP="009B3861"/>
    <w:p w14:paraId="3F85DF2A" w14:textId="77777777" w:rsidR="00E71492" w:rsidRDefault="00E71492" w:rsidP="009B3861"/>
    <w:p w14:paraId="0DCF1811" w14:textId="77777777" w:rsidR="00E71492" w:rsidRDefault="00E71492" w:rsidP="009B3861"/>
    <w:p w14:paraId="5CDAF46E" w14:textId="77777777" w:rsidR="00E71492" w:rsidRDefault="00E71492" w:rsidP="009B3861"/>
    <w:p w14:paraId="56DFF8E6" w14:textId="77777777" w:rsidR="00E71492" w:rsidRDefault="00E71492" w:rsidP="009B3861"/>
    <w:p w14:paraId="695C80B2" w14:textId="77777777" w:rsidR="00E71492" w:rsidRDefault="00E71492" w:rsidP="009B3861"/>
    <w:p w14:paraId="1CC21125" w14:textId="77777777" w:rsidR="00E71492" w:rsidRDefault="00E71492" w:rsidP="009B3861"/>
    <w:p w14:paraId="5C18822B" w14:textId="77777777" w:rsidR="00E71492" w:rsidRDefault="00E71492" w:rsidP="009B3861"/>
    <w:p w14:paraId="3346A1A2" w14:textId="77777777" w:rsidR="00E71492" w:rsidRDefault="00E71492" w:rsidP="002E164E"/>
    <w:p w14:paraId="37B3A0EA" w14:textId="77777777" w:rsidR="00E71492" w:rsidRDefault="00E71492" w:rsidP="002E164E"/>
    <w:p w14:paraId="0130FB6A" w14:textId="77777777" w:rsidR="00E71492" w:rsidRDefault="00E71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175DD" w:rsidRDefault="009175DD"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175DD" w:rsidRPr="00D555E0" w:rsidRDefault="009175D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175DD" w:rsidRDefault="009175D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DF3DFD6" w:rsidR="009175DD" w:rsidRDefault="009175D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94AFD" w:rsidRPr="00194AFD">
      <w:rPr>
        <w:b/>
        <w:bCs/>
        <w:noProof/>
        <w:lang w:val="en-US"/>
      </w:rPr>
      <w:t>THE APPLICATION OF MACHINE LEARNING TECHNIQUES TOWARDS THE OPTIMIZATION</w:t>
    </w:r>
    <w:r w:rsidR="00194AF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882942B" w:rsidR="009175DD" w:rsidRDefault="009175D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94AFD">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94AFD">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30E"/>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44E3"/>
    <w:rsid w:val="00505393"/>
    <w:rsid w:val="00505AE0"/>
    <w:rsid w:val="0050662B"/>
    <w:rsid w:val="00506933"/>
    <w:rsid w:val="00511B4B"/>
    <w:rsid w:val="0051257E"/>
    <w:rsid w:val="005148D0"/>
    <w:rsid w:val="00520FD7"/>
    <w:rsid w:val="005210FA"/>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7D9"/>
    <w:rsid w:val="00780566"/>
    <w:rsid w:val="007816AB"/>
    <w:rsid w:val="00781876"/>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4694"/>
    <w:rsid w:val="008F61F6"/>
    <w:rsid w:val="008F7188"/>
    <w:rsid w:val="008F7BF6"/>
    <w:rsid w:val="00900B8A"/>
    <w:rsid w:val="009030B6"/>
    <w:rsid w:val="00911716"/>
    <w:rsid w:val="009131B4"/>
    <w:rsid w:val="009175DD"/>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0EC"/>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94BA4"/>
    <w:rsid w:val="00CA020C"/>
    <w:rsid w:val="00CA158C"/>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0126"/>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https://upload.wikimedia.org/wikipedia/commons/7/75/Standard_Model_Feynman_Diagram_Vertices.p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itlab.cern.ch/cviljoen/msc-thesis-data" TargetMode="Externa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alimonitor.cern.ch/users/jobs.jsp"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8.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limonitor.cern.ch/catalogue/" TargetMode="Externa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752E6"/>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E6"/>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2CC94-9A46-49B1-9648-630BEC53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126</Pages>
  <Words>21556</Words>
  <Characters>12287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414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69</cp:revision>
  <cp:lastPrinted>2019-01-08T21:35:00Z</cp:lastPrinted>
  <dcterms:created xsi:type="dcterms:W3CDTF">2019-01-06T17:52:00Z</dcterms:created>
  <dcterms:modified xsi:type="dcterms:W3CDTF">2019-05-10T21:23:00Z</dcterms:modified>
</cp:coreProperties>
</file>